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AA203" w14:textId="04B1E13E" w:rsidR="00B77C99" w:rsidRDefault="0060355D" w:rsidP="007F44EC">
      <w:pPr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CLASS 4</w:t>
      </w:r>
      <w:r w:rsidR="00E46DF6">
        <w:rPr>
          <w:rFonts w:ascii="Arial Rounded MT Bold" w:hAnsi="Arial Rounded MT Bold"/>
          <w:szCs w:val="20"/>
        </w:rPr>
        <w:t xml:space="preserve"> </w:t>
      </w:r>
      <w:r w:rsidR="00E72D11">
        <w:rPr>
          <w:rFonts w:ascii="Arial Rounded MT Bold" w:hAnsi="Arial Rounded MT Bold"/>
          <w:szCs w:val="20"/>
        </w:rPr>
        <w:t>REVIEW</w:t>
      </w:r>
    </w:p>
    <w:p w14:paraId="24CA6C85" w14:textId="7A9A520B" w:rsidR="0060355D" w:rsidRDefault="0060355D" w:rsidP="007F44EC">
      <w:pPr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Checkmate is a position when one King is in check and is trapped and cannot get out of check.  Checkmating your enemy King is the GOAL OF THE GAME.</w:t>
      </w:r>
    </w:p>
    <w:p w14:paraId="5DB818BF" w14:textId="4E3EBE54" w:rsidR="0060355D" w:rsidRDefault="0060355D" w:rsidP="007F44EC">
      <w:pPr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Some examples of Checkmates are:</w:t>
      </w:r>
    </w:p>
    <w:p w14:paraId="44F59498" w14:textId="08679D69" w:rsidR="0060355D" w:rsidRDefault="0060355D" w:rsidP="007F44EC">
      <w:pPr>
        <w:rPr>
          <w:rFonts w:ascii="Arial Rounded MT Bold" w:hAnsi="Arial Rounded MT Bold"/>
          <w:szCs w:val="20"/>
        </w:rPr>
      </w:pPr>
      <w:r w:rsidRPr="00501A4A">
        <w:rPr>
          <w:rFonts w:ascii="Arial Rounded MT Bold" w:hAnsi="Arial Rounded MT Bold"/>
          <w:szCs w:val="20"/>
          <w:u w:val="single"/>
        </w:rPr>
        <w:t>In Your Face Checkmate</w:t>
      </w:r>
      <w:r>
        <w:rPr>
          <w:rFonts w:ascii="Arial Rounded MT Bold" w:hAnsi="Arial Rounded MT Bold"/>
          <w:szCs w:val="20"/>
        </w:rPr>
        <w:t xml:space="preserve"> </w:t>
      </w:r>
      <w:r w:rsidR="00501A4A">
        <w:rPr>
          <w:rFonts w:ascii="Arial Rounded MT Bold" w:hAnsi="Arial Rounded MT Bold"/>
          <w:szCs w:val="20"/>
        </w:rPr>
        <w:t>–</w:t>
      </w:r>
      <w:r>
        <w:rPr>
          <w:rFonts w:ascii="Arial Rounded MT Bold" w:hAnsi="Arial Rounded MT Bold"/>
          <w:szCs w:val="20"/>
        </w:rPr>
        <w:t xml:space="preserve"> </w:t>
      </w:r>
      <w:r w:rsidR="00501A4A">
        <w:rPr>
          <w:rFonts w:ascii="Arial Rounded MT Bold" w:hAnsi="Arial Rounded MT Bold"/>
          <w:szCs w:val="20"/>
        </w:rPr>
        <w:t xml:space="preserve">When you have a Queen and King against a lone King, you can always achieve checkmate if you know how to use your King and Queen together to push the enemy King against a wall by “shrinking the box” and then placing the Queen in the King’s face with Checkmate.  The Queen is being protected by her King.  </w:t>
      </w:r>
    </w:p>
    <w:p w14:paraId="4147570C" w14:textId="6F3CA095" w:rsidR="0060355D" w:rsidRDefault="0060355D" w:rsidP="00501A4A">
      <w:pPr>
        <w:jc w:val="center"/>
        <w:rPr>
          <w:rFonts w:ascii="Arial Rounded MT Bold" w:hAnsi="Arial Rounded MT Bold"/>
          <w:noProof/>
          <w:szCs w:val="20"/>
        </w:rPr>
      </w:pP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472F6778" wp14:editId="3FB4781C">
            <wp:extent cx="1809750" cy="184248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197" cy="18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1967" w14:textId="77777777" w:rsidR="0060355D" w:rsidRPr="00501A4A" w:rsidRDefault="0060355D" w:rsidP="007F44EC">
      <w:pPr>
        <w:rPr>
          <w:rFonts w:ascii="Arial Rounded MT Bold" w:hAnsi="Arial Rounded MT Bold"/>
          <w:noProof/>
          <w:szCs w:val="20"/>
          <w:u w:val="single"/>
        </w:rPr>
      </w:pPr>
    </w:p>
    <w:p w14:paraId="6E3E8A2A" w14:textId="23E79B27" w:rsidR="0060355D" w:rsidRDefault="0060355D" w:rsidP="007F44EC">
      <w:pPr>
        <w:rPr>
          <w:rFonts w:ascii="Arial Rounded MT Bold" w:hAnsi="Arial Rounded MT Bold"/>
          <w:noProof/>
          <w:szCs w:val="20"/>
        </w:rPr>
      </w:pPr>
      <w:r w:rsidRPr="00501A4A">
        <w:rPr>
          <w:rFonts w:ascii="Arial Rounded MT Bold" w:hAnsi="Arial Rounded MT Bold"/>
          <w:noProof/>
          <w:szCs w:val="20"/>
          <w:u w:val="single"/>
        </w:rPr>
        <w:t>Rook Roller</w:t>
      </w:r>
      <w:r>
        <w:rPr>
          <w:rFonts w:ascii="Arial Rounded MT Bold" w:hAnsi="Arial Rounded MT Bold"/>
          <w:noProof/>
          <w:szCs w:val="20"/>
        </w:rPr>
        <w:t xml:space="preserve"> – When you have two Rooks against a lone King, you can always achieve a checkmate if you know how to use your Rooks to Roll the King to the edge of the board.</w:t>
      </w:r>
    </w:p>
    <w:p w14:paraId="55E1B08C" w14:textId="03E972D6" w:rsidR="0060355D" w:rsidRDefault="0060355D" w:rsidP="00501A4A">
      <w:pPr>
        <w:jc w:val="center"/>
        <w:rPr>
          <w:rFonts w:ascii="Arial Rounded MT Bold" w:hAnsi="Arial Rounded MT Bold"/>
          <w:noProof/>
          <w:szCs w:val="20"/>
        </w:rPr>
      </w:pP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3C1522A1" wp14:editId="24BFDAE1">
            <wp:extent cx="1822450" cy="185541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mmary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783" cy="18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4D3C" w14:textId="77777777" w:rsidR="00501A4A" w:rsidRDefault="00501A4A" w:rsidP="007F44EC">
      <w:pPr>
        <w:rPr>
          <w:rFonts w:ascii="Arial Rounded MT Bold" w:hAnsi="Arial Rounded MT Bold"/>
          <w:noProof/>
          <w:szCs w:val="20"/>
          <w:u w:val="single"/>
        </w:rPr>
      </w:pPr>
    </w:p>
    <w:p w14:paraId="13C8815A" w14:textId="4800B112" w:rsidR="00501A4A" w:rsidRDefault="0060355D" w:rsidP="007F44EC">
      <w:pPr>
        <w:rPr>
          <w:rFonts w:ascii="Arial Rounded MT Bold" w:hAnsi="Arial Rounded MT Bold"/>
          <w:noProof/>
          <w:szCs w:val="20"/>
        </w:rPr>
      </w:pPr>
      <w:r w:rsidRPr="00501A4A">
        <w:rPr>
          <w:rFonts w:ascii="Arial Rounded MT Bold" w:hAnsi="Arial Rounded MT Bold"/>
          <w:noProof/>
          <w:szCs w:val="20"/>
          <w:u w:val="single"/>
        </w:rPr>
        <w:lastRenderedPageBreak/>
        <w:t>Back Rank Checkmate</w:t>
      </w:r>
      <w:r w:rsidR="00501A4A">
        <w:rPr>
          <w:rFonts w:ascii="Arial Rounded MT Bold" w:hAnsi="Arial Rounded MT Bold"/>
          <w:noProof/>
          <w:szCs w:val="20"/>
        </w:rPr>
        <w:t xml:space="preserve"> – When your enemy King is on the back rank and is blocked in by his own pieces.</w:t>
      </w:r>
    </w:p>
    <w:p w14:paraId="53F1EE3F" w14:textId="0E1727B4" w:rsidR="0060355D" w:rsidRDefault="0060355D" w:rsidP="00501A4A">
      <w:pPr>
        <w:jc w:val="center"/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7887AA4A" wp14:editId="0395996A">
            <wp:extent cx="1503160" cy="153035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ran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17" cy="15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CF37" w14:textId="37C6B59E" w:rsidR="00501A4A" w:rsidRDefault="009154CE" w:rsidP="007F44EC">
      <w:pPr>
        <w:rPr>
          <w:rFonts w:ascii="Arial Rounded MT Bold" w:hAnsi="Arial Rounded MT Bold"/>
          <w:szCs w:val="20"/>
        </w:rPr>
      </w:pPr>
      <w:r>
        <w:rPr>
          <w:rFonts w:ascii="Arial Rounded MT Bold" w:hAnsi="Arial Rounded MT Bold"/>
          <w:szCs w:val="20"/>
        </w:rPr>
        <w:t>Recognizing Checkmating Patterns – notice how two pieces work together to achieve checkmate.</w:t>
      </w:r>
    </w:p>
    <w:p w14:paraId="2F2397D4" w14:textId="77777777" w:rsidR="009154CE" w:rsidRDefault="001115BC" w:rsidP="007F44EC">
      <w:pPr>
        <w:rPr>
          <w:rFonts w:ascii="Arial Rounded MT Bold" w:hAnsi="Arial Rounded MT Bold"/>
          <w:noProof/>
          <w:szCs w:val="20"/>
        </w:rPr>
      </w:pP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4F2EC74E" wp14:editId="63BFEE25">
            <wp:extent cx="1540585" cy="1568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matepattern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53" cy="15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noProof/>
          <w:szCs w:val="20"/>
        </w:rPr>
        <w:t xml:space="preserve">      </w:t>
      </w: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11AD4217" wp14:editId="3CF1BE0E">
            <wp:extent cx="1536700" cy="156449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ttern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01" cy="158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noProof/>
          <w:szCs w:val="20"/>
        </w:rPr>
        <w:t xml:space="preserve">     </w:t>
      </w: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79E47272" wp14:editId="3071D259">
            <wp:extent cx="1549400" cy="157742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ter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93" cy="16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93BB" w14:textId="77777777" w:rsidR="009154CE" w:rsidRDefault="001115BC" w:rsidP="007F44EC">
      <w:pPr>
        <w:rPr>
          <w:rFonts w:ascii="Arial Rounded MT Bold" w:hAnsi="Arial Rounded MT Bold"/>
          <w:noProof/>
          <w:szCs w:val="20"/>
        </w:rPr>
      </w:pP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697BD865" wp14:editId="363FE228">
            <wp:extent cx="1517650" cy="154510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ttern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78" cy="15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noProof/>
          <w:szCs w:val="20"/>
        </w:rPr>
        <w:t xml:space="preserve"> </w:t>
      </w:r>
      <w:r w:rsidR="009154CE">
        <w:rPr>
          <w:rFonts w:ascii="Arial Rounded MT Bold" w:hAnsi="Arial Rounded MT Bold"/>
          <w:noProof/>
          <w:szCs w:val="20"/>
        </w:rPr>
        <w:t xml:space="preserve">   </w:t>
      </w:r>
      <w:r>
        <w:rPr>
          <w:rFonts w:ascii="Arial Rounded MT Bold" w:hAnsi="Arial Rounded MT Bold"/>
          <w:noProof/>
          <w:szCs w:val="20"/>
        </w:rPr>
        <w:t xml:space="preserve">   </w:t>
      </w: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1C8D497B" wp14:editId="79EDFB2F">
            <wp:extent cx="1484346" cy="151119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ttern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12" cy="15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4CE">
        <w:rPr>
          <w:rFonts w:ascii="Arial Rounded MT Bold" w:hAnsi="Arial Rounded MT Bold"/>
          <w:noProof/>
          <w:szCs w:val="20"/>
        </w:rPr>
        <w:t xml:space="preserve">         </w:t>
      </w: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71CF24E1" wp14:editId="63C70373">
            <wp:extent cx="1440531" cy="1466587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ttern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143" cy="1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ECA3" w14:textId="420768FF" w:rsidR="009154CE" w:rsidRDefault="001115BC" w:rsidP="007F44EC">
      <w:pPr>
        <w:rPr>
          <w:rFonts w:ascii="Arial Rounded MT Bold" w:hAnsi="Arial Rounded MT Bold"/>
          <w:noProof/>
          <w:szCs w:val="20"/>
        </w:rPr>
      </w:pP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3740C78A" wp14:editId="0B19D43B">
            <wp:extent cx="1508802" cy="153609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ttern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02" cy="15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4CE">
        <w:rPr>
          <w:rFonts w:ascii="Arial Rounded MT Bold" w:hAnsi="Arial Rounded MT Bold"/>
          <w:noProof/>
          <w:szCs w:val="20"/>
        </w:rPr>
        <w:t xml:space="preserve">     </w:t>
      </w: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2FB6259A" wp14:editId="3E613099">
            <wp:extent cx="1503160" cy="153035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ttern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88" cy="15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4CE">
        <w:rPr>
          <w:rFonts w:ascii="Arial Rounded MT Bold" w:hAnsi="Arial Rounded MT Bold"/>
          <w:noProof/>
          <w:szCs w:val="20"/>
        </w:rPr>
        <w:t xml:space="preserve">         </w:t>
      </w:r>
      <w:r>
        <w:rPr>
          <w:rFonts w:ascii="Arial Rounded MT Bold" w:hAnsi="Arial Rounded MT Bold"/>
          <w:noProof/>
          <w:szCs w:val="20"/>
        </w:rPr>
        <w:drawing>
          <wp:inline distT="0" distB="0" distL="0" distR="0" wp14:anchorId="4BD80FCF" wp14:editId="69822D0E">
            <wp:extent cx="1447027" cy="14732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tttern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535" cy="14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54CE" w:rsidSect="00253F61">
      <w:headerReference w:type="default" r:id="rId2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A234" w14:textId="77777777" w:rsidR="0036779F" w:rsidRDefault="0036779F" w:rsidP="00253F61">
      <w:pPr>
        <w:spacing w:after="0" w:line="240" w:lineRule="auto"/>
      </w:pPr>
      <w:r>
        <w:separator/>
      </w:r>
    </w:p>
  </w:endnote>
  <w:endnote w:type="continuationSeparator" w:id="0">
    <w:p w14:paraId="058AA235" w14:textId="77777777" w:rsidR="0036779F" w:rsidRDefault="0036779F" w:rsidP="0025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AA232" w14:textId="77777777" w:rsidR="0036779F" w:rsidRDefault="0036779F" w:rsidP="00253F61">
      <w:pPr>
        <w:spacing w:after="0" w:line="240" w:lineRule="auto"/>
      </w:pPr>
      <w:r>
        <w:separator/>
      </w:r>
    </w:p>
  </w:footnote>
  <w:footnote w:type="continuationSeparator" w:id="0">
    <w:p w14:paraId="058AA233" w14:textId="77777777" w:rsidR="0036779F" w:rsidRDefault="0036779F" w:rsidP="0025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A236" w14:textId="77777777" w:rsidR="00253F61" w:rsidRDefault="00253F6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058AA238" wp14:editId="058AA239">
          <wp:extent cx="1778000" cy="947317"/>
          <wp:effectExtent l="19050" t="0" r="0" b="0"/>
          <wp:docPr id="1" name="Picture 0" descr="Off da ROOK final with webaddres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 da ROOK final with webaddres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000" cy="94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AA237" w14:textId="77777777" w:rsidR="00253F61" w:rsidRDefault="00253F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A7A"/>
    <w:multiLevelType w:val="hybridMultilevel"/>
    <w:tmpl w:val="19BC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39A6"/>
    <w:multiLevelType w:val="hybridMultilevel"/>
    <w:tmpl w:val="993C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213BC"/>
    <w:multiLevelType w:val="hybridMultilevel"/>
    <w:tmpl w:val="FC68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F03FF"/>
    <w:multiLevelType w:val="hybridMultilevel"/>
    <w:tmpl w:val="57B0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235FA"/>
    <w:multiLevelType w:val="hybridMultilevel"/>
    <w:tmpl w:val="9D462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C31D7F"/>
    <w:multiLevelType w:val="hybridMultilevel"/>
    <w:tmpl w:val="F92E0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2D"/>
    <w:rsid w:val="00081A1F"/>
    <w:rsid w:val="000E301E"/>
    <w:rsid w:val="001115BC"/>
    <w:rsid w:val="0013292C"/>
    <w:rsid w:val="00187463"/>
    <w:rsid w:val="001A6ADA"/>
    <w:rsid w:val="001C0BBC"/>
    <w:rsid w:val="00253F61"/>
    <w:rsid w:val="0027162D"/>
    <w:rsid w:val="00297A15"/>
    <w:rsid w:val="002B7FE3"/>
    <w:rsid w:val="002D66C2"/>
    <w:rsid w:val="002E3A7E"/>
    <w:rsid w:val="003670AD"/>
    <w:rsid w:val="0036779F"/>
    <w:rsid w:val="003C6620"/>
    <w:rsid w:val="003D0734"/>
    <w:rsid w:val="004359B6"/>
    <w:rsid w:val="00487E7D"/>
    <w:rsid w:val="00492B1D"/>
    <w:rsid w:val="004D1CAE"/>
    <w:rsid w:val="004F189C"/>
    <w:rsid w:val="00501A4A"/>
    <w:rsid w:val="00550614"/>
    <w:rsid w:val="005546CE"/>
    <w:rsid w:val="00597FE6"/>
    <w:rsid w:val="005A74BA"/>
    <w:rsid w:val="0060355D"/>
    <w:rsid w:val="0067243C"/>
    <w:rsid w:val="007001D4"/>
    <w:rsid w:val="00744E66"/>
    <w:rsid w:val="007673AD"/>
    <w:rsid w:val="007B38BB"/>
    <w:rsid w:val="007B53D3"/>
    <w:rsid w:val="007D75FB"/>
    <w:rsid w:val="007F44EC"/>
    <w:rsid w:val="00886576"/>
    <w:rsid w:val="008B269E"/>
    <w:rsid w:val="009035C6"/>
    <w:rsid w:val="009154CE"/>
    <w:rsid w:val="00A926F5"/>
    <w:rsid w:val="00B07021"/>
    <w:rsid w:val="00B77C99"/>
    <w:rsid w:val="00B81B43"/>
    <w:rsid w:val="00BA39D2"/>
    <w:rsid w:val="00BC6081"/>
    <w:rsid w:val="00BF7724"/>
    <w:rsid w:val="00D84332"/>
    <w:rsid w:val="00D91575"/>
    <w:rsid w:val="00E009EF"/>
    <w:rsid w:val="00E46DF6"/>
    <w:rsid w:val="00E72D11"/>
    <w:rsid w:val="00FD2CC7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58AA203"/>
  <w15:docId w15:val="{3635BB6B-5849-49D5-832F-8907F190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F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61"/>
  </w:style>
  <w:style w:type="paragraph" w:styleId="Footer">
    <w:name w:val="footer"/>
    <w:basedOn w:val="Normal"/>
    <w:link w:val="FooterChar"/>
    <w:uiPriority w:val="99"/>
    <w:semiHidden/>
    <w:unhideWhenUsed/>
    <w:rsid w:val="00253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F61"/>
  </w:style>
  <w:style w:type="paragraph" w:styleId="BalloonText">
    <w:name w:val="Balloon Text"/>
    <w:basedOn w:val="Normal"/>
    <w:link w:val="BalloonTextChar"/>
    <w:uiPriority w:val="99"/>
    <w:semiHidden/>
    <w:unhideWhenUsed/>
    <w:rsid w:val="0025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F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5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859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  <w:divsChild>
                <w:div w:id="6108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604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04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  <w:divsChild>
                <w:div w:id="222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0385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074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  <w:divsChild>
                <w:div w:id="653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7B70-D9EF-4479-956C-7F3BB516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n</dc:creator>
  <cp:lastModifiedBy>Jennifer Vallens</cp:lastModifiedBy>
  <cp:revision>3</cp:revision>
  <cp:lastPrinted>2015-01-14T22:24:00Z</cp:lastPrinted>
  <dcterms:created xsi:type="dcterms:W3CDTF">2015-02-05T18:54:00Z</dcterms:created>
  <dcterms:modified xsi:type="dcterms:W3CDTF">2015-02-05T19:36:00Z</dcterms:modified>
</cp:coreProperties>
</file>